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1834" w14:textId="1CBD524A" w:rsidR="000922C4" w:rsidRDefault="000922C4" w:rsidP="000922C4">
      <w:pPr>
        <w:pStyle w:val="Heading1"/>
        <w:pBdr>
          <w:bottom w:val="single" w:sz="6" w:space="14" w:color="auto"/>
        </w:pBdr>
        <w:rPr>
          <w:rStyle w:val="eop"/>
          <w:rFonts w:ascii="Arial" w:hAnsi="Arial" w:cs="Arial"/>
          <w:color w:val="77206D" w:themeColor="accent5" w:themeShade="BF"/>
          <w:sz w:val="48"/>
          <w:szCs w:val="48"/>
        </w:rPr>
      </w:pPr>
      <w:r w:rsidRPr="000922C4">
        <w:rPr>
          <w:rFonts w:ascii="Arial" w:hAnsi="Arial" w:cs="Arial"/>
          <w:b/>
          <w:bCs/>
          <w:color w:val="77206D" w:themeColor="accent5" w:themeShade="BF"/>
          <w:sz w:val="48"/>
          <w:szCs w:val="48"/>
        </w:rPr>
        <w:t>Cost of Beauty: Social Media Campaign Pack</w:t>
      </w:r>
      <w:r w:rsidRPr="000922C4">
        <w:rPr>
          <w:rStyle w:val="eop"/>
          <w:rFonts w:ascii="Arial" w:hAnsi="Arial" w:cs="Arial"/>
          <w:color w:val="77206D" w:themeColor="accent5" w:themeShade="BF"/>
          <w:sz w:val="48"/>
          <w:szCs w:val="48"/>
        </w:rPr>
        <w:t> </w:t>
      </w:r>
    </w:p>
    <w:p w14:paraId="18254A45" w14:textId="4A081B0E" w:rsidR="000922C4" w:rsidRPr="000922C4" w:rsidRDefault="000922C4" w:rsidP="000922C4">
      <w:pPr>
        <w:pStyle w:val="Heading2"/>
        <w:rPr>
          <w:rStyle w:val="eop"/>
          <w:rFonts w:ascii="Arial" w:hAnsi="Arial" w:cs="Arial"/>
          <w:b/>
          <w:bCs/>
          <w:color w:val="77206D" w:themeColor="accent5" w:themeShade="BF"/>
          <w:sz w:val="40"/>
          <w:szCs w:val="40"/>
        </w:rPr>
      </w:pPr>
      <w:r w:rsidRPr="000922C4">
        <w:rPr>
          <w:rStyle w:val="normaltextrun"/>
          <w:rFonts w:ascii="Arial" w:hAnsi="Arial" w:cs="Arial"/>
          <w:b/>
          <w:bCs/>
          <w:color w:val="77206D" w:themeColor="accent5" w:themeShade="BF"/>
          <w:sz w:val="40"/>
          <w:szCs w:val="40"/>
          <w:lang w:val="en-US"/>
        </w:rPr>
        <w:t>Core Campaign Messaging</w:t>
      </w:r>
      <w:r w:rsidRPr="000922C4">
        <w:rPr>
          <w:rStyle w:val="eop"/>
          <w:rFonts w:ascii="Arial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1B3252C0" w14:textId="77777777" w:rsidR="000922C4" w:rsidRPr="000922C4" w:rsidRDefault="000922C4" w:rsidP="000922C4">
      <w:pPr>
        <w:pStyle w:val="paragraph"/>
        <w:spacing w:before="0" w:beforeAutospacing="0" w:after="0" w:afterAutospacing="0"/>
        <w:ind w:left="800"/>
        <w:textAlignment w:val="baseline"/>
        <w:rPr>
          <w:rFonts w:ascii="Arial" w:hAnsi="Arial" w:cs="Arial"/>
          <w:color w:val="0F4761"/>
          <w:sz w:val="18"/>
          <w:szCs w:val="18"/>
        </w:rPr>
      </w:pPr>
    </w:p>
    <w:p w14:paraId="699EF78E" w14:textId="77777777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These campaign messages should appear across all social media assets and templates: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7C3D1A6B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28BEF29" w14:textId="4401B9F4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77206D" w:themeColor="accent5" w:themeShade="BF"/>
          <w:sz w:val="28"/>
          <w:szCs w:val="28"/>
        </w:rPr>
      </w:pPr>
      <w:r w:rsidRPr="000922C4"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>Key Messages</w:t>
      </w:r>
      <w:r w:rsidRPr="000922C4">
        <w:rPr>
          <w:rStyle w:val="eop"/>
          <w:rFonts w:ascii="Arial" w:eastAsiaTheme="majorEastAsia" w:hAnsi="Arial" w:cs="Arial"/>
          <w:color w:val="77206D" w:themeColor="accent5" w:themeShade="BF"/>
          <w:sz w:val="28"/>
          <w:szCs w:val="28"/>
        </w:rPr>
        <w:t>:</w:t>
      </w:r>
    </w:p>
    <w:p w14:paraId="1DD07106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</w:p>
    <w:p w14:paraId="1D62B2F1" w14:textId="77777777" w:rsidR="000922C4" w:rsidRPr="000922C4" w:rsidRDefault="000922C4" w:rsidP="000922C4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Just because a beauty product is for sale onlin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does not mean it is safe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6E77801E" w14:textId="77777777" w:rsidR="000922C4" w:rsidRPr="000922C4" w:rsidRDefault="000922C4" w:rsidP="000922C4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Beauty treatments should be carried out by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trained professional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797B046B" w14:textId="77777777" w:rsidR="000922C4" w:rsidRPr="000922C4" w:rsidRDefault="000922C4" w:rsidP="000922C4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Only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purchas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products from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verified, reputable seller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7F6570EE" w14:textId="77777777" w:rsidR="000922C4" w:rsidRPr="000922C4" w:rsidRDefault="000922C4" w:rsidP="000922C4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If it seem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too good to be tru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— it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probably i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71AA6899" w14:textId="77777777" w:rsidR="000922C4" w:rsidRPr="000922C4" w:rsidRDefault="000922C4" w:rsidP="000922C4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Unsafe products can caus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burns, allergic reactions, infections, or long-term harm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2D85DED7" w14:textId="77777777" w:rsidR="000922C4" w:rsidRPr="000922C4" w:rsidRDefault="000922C4" w:rsidP="000922C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317BA574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77206D" w:themeColor="accent5" w:themeShade="BF"/>
          <w:sz w:val="28"/>
          <w:szCs w:val="28"/>
        </w:rPr>
      </w:pPr>
      <w:r w:rsidRPr="000922C4"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>Recommended Hashtags</w:t>
      </w:r>
      <w:r w:rsidRPr="000922C4">
        <w:rPr>
          <w:rStyle w:val="eop"/>
          <w:rFonts w:ascii="Arial" w:eastAsiaTheme="majorEastAsia" w:hAnsi="Arial" w:cs="Arial"/>
          <w:color w:val="77206D" w:themeColor="accent5" w:themeShade="BF"/>
          <w:sz w:val="28"/>
          <w:szCs w:val="28"/>
        </w:rPr>
        <w:t> </w:t>
      </w:r>
    </w:p>
    <w:p w14:paraId="5C4EDC2B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</w:p>
    <w:p w14:paraId="6F870DF5" w14:textId="77777777" w:rsidR="000922C4" w:rsidRPr="000922C4" w:rsidRDefault="000922C4" w:rsidP="000922C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2B2F6066" w14:textId="77777777" w:rsidR="000922C4" w:rsidRPr="000922C4" w:rsidRDefault="000922C4" w:rsidP="000922C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#BeautySafe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5391EE36" w14:textId="77777777" w:rsidR="000922C4" w:rsidRPr="000922C4" w:rsidRDefault="000922C4" w:rsidP="000922C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#ProductSafe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206C808F" w14:textId="77777777" w:rsidR="000922C4" w:rsidRPr="000922C4" w:rsidRDefault="000922C4" w:rsidP="000922C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#StaySafe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7D8CB9D9" w14:textId="77777777" w:rsidR="000922C4" w:rsidRPr="000922C4" w:rsidRDefault="000922C4" w:rsidP="000922C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#ConsumerAwareness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4F3FB65E" w14:textId="77777777" w:rsidR="000922C4" w:rsidRPr="000922C4" w:rsidRDefault="000922C4" w:rsidP="000922C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078B8C82" w14:textId="77777777" w:rsidR="000922C4" w:rsidRDefault="000922C4" w:rsidP="000922C4">
      <w:pPr>
        <w:pStyle w:val="paragraph"/>
        <w:pBdr>
          <w:top w:val="single" w:sz="12" w:space="0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5F804105" w14:textId="2237EAB5" w:rsidR="000922C4" w:rsidRPr="000922C4" w:rsidRDefault="000922C4" w:rsidP="000922C4">
      <w:pPr>
        <w:pStyle w:val="paragraph"/>
        <w:pBdr>
          <w:top w:val="single" w:sz="12" w:space="0" w:color="auto"/>
        </w:pBd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Template Structure for Posts</w:t>
      </w:r>
    </w:p>
    <w:p w14:paraId="3B6A9CD0" w14:textId="17101848" w:rsidR="000922C4" w:rsidRPr="000922C4" w:rsidRDefault="000922C4" w:rsidP="000922C4">
      <w:pPr>
        <w:pStyle w:val="paragraph"/>
        <w:spacing w:before="0" w:beforeAutospacing="0" w:after="0" w:afterAutospacing="0"/>
        <w:ind w:left="80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eop"/>
          <w:rFonts w:ascii="Arial" w:eastAsiaTheme="majorEastAsia" w:hAnsi="Arial" w:cs="Arial"/>
          <w:color w:val="0F4761"/>
          <w:sz w:val="40"/>
          <w:szCs w:val="40"/>
        </w:rPr>
        <w:t> </w:t>
      </w:r>
    </w:p>
    <w:p w14:paraId="040EACD6" w14:textId="122CA768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  <w:lang w:val="en-US"/>
        </w:rPr>
        <w:t>To</w:t>
      </w:r>
      <w:r w:rsidRPr="000922C4">
        <w:rPr>
          <w:rStyle w:val="normaltextrun"/>
          <w:rFonts w:ascii="Arial" w:eastAsiaTheme="majorEastAsia" w:hAnsi="Arial" w:cs="Arial"/>
          <w:lang w:val="en-US"/>
        </w:rPr>
        <w:t xml:space="preserve"> ensure consistency across partners, channels, and campaigns</w:t>
      </w:r>
      <w:r>
        <w:rPr>
          <w:rStyle w:val="normaltextrun"/>
          <w:rFonts w:ascii="Arial" w:eastAsiaTheme="majorEastAsia" w:hAnsi="Arial" w:cs="Arial"/>
          <w:lang w:val="en-US"/>
        </w:rPr>
        <w:t>, a</w:t>
      </w:r>
      <w:r w:rsidRPr="000922C4">
        <w:rPr>
          <w:rStyle w:val="normaltextrun"/>
          <w:rFonts w:ascii="Arial" w:eastAsiaTheme="majorEastAsia" w:hAnsi="Arial" w:cs="Arial"/>
          <w:lang w:val="en-US"/>
        </w:rPr>
        <w:t xml:space="preserve">ll </w:t>
      </w:r>
      <w:r>
        <w:rPr>
          <w:rStyle w:val="normaltextrun"/>
          <w:rFonts w:ascii="Arial" w:eastAsiaTheme="majorEastAsia" w:hAnsi="Arial" w:cs="Arial"/>
          <w:lang w:val="en-US"/>
        </w:rPr>
        <w:t xml:space="preserve">social media </w:t>
      </w:r>
      <w:r w:rsidRPr="000922C4">
        <w:rPr>
          <w:rStyle w:val="normaltextrun"/>
          <w:rFonts w:ascii="Arial" w:eastAsiaTheme="majorEastAsia" w:hAnsi="Arial" w:cs="Arial"/>
          <w:lang w:val="en-US"/>
        </w:rPr>
        <w:t xml:space="preserve">templates throughout </w:t>
      </w:r>
      <w:r>
        <w:rPr>
          <w:rStyle w:val="normaltextrun"/>
          <w:rFonts w:ascii="Arial" w:eastAsiaTheme="majorEastAsia" w:hAnsi="Arial" w:cs="Arial"/>
          <w:lang w:val="en-US"/>
        </w:rPr>
        <w:t>this</w:t>
      </w:r>
      <w:r w:rsidRPr="000922C4">
        <w:rPr>
          <w:rStyle w:val="normaltextrun"/>
          <w:rFonts w:ascii="Arial" w:eastAsiaTheme="majorEastAsia" w:hAnsi="Arial" w:cs="Arial"/>
          <w:lang w:val="en-US"/>
        </w:rPr>
        <w:t xml:space="preserve"> </w:t>
      </w:r>
      <w:r>
        <w:rPr>
          <w:rStyle w:val="normaltextrun"/>
          <w:rFonts w:ascii="Arial" w:eastAsiaTheme="majorEastAsia" w:hAnsi="Arial" w:cs="Arial"/>
          <w:lang w:val="en-US"/>
        </w:rPr>
        <w:t>Campaign Pack</w:t>
      </w:r>
      <w:r w:rsidRPr="000922C4">
        <w:rPr>
          <w:rStyle w:val="normaltextrun"/>
          <w:rFonts w:ascii="Arial" w:eastAsiaTheme="majorEastAsia" w:hAnsi="Arial" w:cs="Arial"/>
          <w:lang w:val="en-US"/>
        </w:rPr>
        <w:t xml:space="preserve"> follow </w:t>
      </w:r>
      <w:r>
        <w:rPr>
          <w:rStyle w:val="normaltextrun"/>
          <w:rFonts w:ascii="Arial" w:eastAsiaTheme="majorEastAsia" w:hAnsi="Arial" w:cs="Arial"/>
          <w:lang w:val="en-US"/>
        </w:rPr>
        <w:t>this</w:t>
      </w:r>
      <w:r w:rsidRPr="000922C4">
        <w:rPr>
          <w:rStyle w:val="normaltextrun"/>
          <w:rFonts w:ascii="Arial" w:eastAsiaTheme="majorEastAsia" w:hAnsi="Arial" w:cs="Arial"/>
          <w:lang w:val="en-US"/>
        </w:rPr>
        <w:t xml:space="preserve"> structure: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183C9BAB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20935FB" w14:textId="2A226B65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E2841" w:themeColor="text2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 xml:space="preserve">A. </w:t>
      </w: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28"/>
          <w:szCs w:val="28"/>
          <w:lang w:val="en-US"/>
        </w:rPr>
        <w:t>Hook</w:t>
      </w:r>
      <w:r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28"/>
          <w:szCs w:val="28"/>
          <w:lang w:val="en-US"/>
        </w:rPr>
        <w:t xml:space="preserve">: 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>A simple, punchy statement.</w:t>
      </w:r>
      <w:r w:rsidRPr="000922C4">
        <w:rPr>
          <w:rStyle w:val="eop"/>
          <w:rFonts w:ascii="Arial" w:eastAsiaTheme="majorEastAsia" w:hAnsi="Arial" w:cs="Arial"/>
          <w:color w:val="0E2841" w:themeColor="text2"/>
          <w:sz w:val="28"/>
          <w:szCs w:val="28"/>
        </w:rPr>
        <w:t> </w:t>
      </w:r>
    </w:p>
    <w:p w14:paraId="7668A669" w14:textId="09173C48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E2841" w:themeColor="text2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>B.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 xml:space="preserve"> </w:t>
      </w: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28"/>
          <w:szCs w:val="28"/>
          <w:lang w:val="en-US"/>
        </w:rPr>
        <w:t>Risk Message</w:t>
      </w:r>
      <w:r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28"/>
          <w:szCs w:val="28"/>
          <w:lang w:val="en-US"/>
        </w:rPr>
        <w:t xml:space="preserve">: 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>Describe the harm.</w:t>
      </w:r>
      <w:r w:rsidRPr="000922C4">
        <w:rPr>
          <w:rStyle w:val="eop"/>
          <w:rFonts w:ascii="Arial" w:eastAsiaTheme="majorEastAsia" w:hAnsi="Arial" w:cs="Arial"/>
          <w:color w:val="0E2841" w:themeColor="text2"/>
          <w:sz w:val="28"/>
          <w:szCs w:val="28"/>
        </w:rPr>
        <w:t> </w:t>
      </w:r>
    </w:p>
    <w:p w14:paraId="4DC0435A" w14:textId="1DF919D3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E2841" w:themeColor="text2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>C.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 xml:space="preserve"> </w:t>
      </w: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28"/>
          <w:szCs w:val="28"/>
          <w:lang w:val="en-US"/>
        </w:rPr>
        <w:t xml:space="preserve">Safe Advice: 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>What consumers should</w:t>
      </w:r>
      <w:r w:rsidRPr="000922C4">
        <w:rPr>
          <w:rStyle w:val="apple-converted-space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>do.</w:t>
      </w:r>
      <w:r w:rsidRPr="000922C4">
        <w:rPr>
          <w:rStyle w:val="eop"/>
          <w:rFonts w:ascii="Arial" w:eastAsiaTheme="majorEastAsia" w:hAnsi="Arial" w:cs="Arial"/>
          <w:color w:val="0E2841" w:themeColor="text2"/>
          <w:sz w:val="28"/>
          <w:szCs w:val="28"/>
        </w:rPr>
        <w:t> </w:t>
      </w:r>
    </w:p>
    <w:p w14:paraId="63E4C3F0" w14:textId="18067FD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77206D" w:themeColor="accent5" w:themeShade="BF"/>
          <w:sz w:val="28"/>
          <w:szCs w:val="28"/>
        </w:rPr>
      </w:pPr>
      <w:r w:rsidRPr="000922C4"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>D.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 xml:space="preserve"> </w:t>
      </w: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28"/>
          <w:szCs w:val="28"/>
          <w:lang w:val="en-US"/>
        </w:rPr>
        <w:t>Hashtags:</w:t>
      </w:r>
      <w:r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 xml:space="preserve"> </w:t>
      </w:r>
      <w:r w:rsidRPr="000922C4">
        <w:rPr>
          <w:rStyle w:val="normaltextrun"/>
          <w:rFonts w:ascii="Arial" w:eastAsiaTheme="majorEastAsia" w:hAnsi="Arial" w:cs="Arial"/>
          <w:color w:val="0E2841" w:themeColor="text2"/>
          <w:sz w:val="28"/>
          <w:szCs w:val="28"/>
          <w:lang w:val="en-US"/>
        </w:rPr>
        <w:t>Ensure campaign visibility</w:t>
      </w:r>
      <w:r w:rsidRPr="000922C4">
        <w:rPr>
          <w:rStyle w:val="normaltextrun"/>
          <w:rFonts w:ascii="Arial" w:eastAsiaTheme="majorEastAsia" w:hAnsi="Arial" w:cs="Arial"/>
          <w:color w:val="77206D" w:themeColor="accent5" w:themeShade="BF"/>
          <w:sz w:val="28"/>
          <w:szCs w:val="28"/>
          <w:lang w:val="en-US"/>
        </w:rPr>
        <w:t>.</w:t>
      </w:r>
      <w:r w:rsidRPr="000922C4">
        <w:rPr>
          <w:rStyle w:val="eop"/>
          <w:rFonts w:ascii="Arial" w:eastAsiaTheme="majorEastAsia" w:hAnsi="Arial" w:cs="Arial"/>
          <w:color w:val="77206D" w:themeColor="accent5" w:themeShade="BF"/>
          <w:sz w:val="28"/>
          <w:szCs w:val="28"/>
        </w:rPr>
        <w:t> </w:t>
      </w:r>
    </w:p>
    <w:p w14:paraId="2D7DB185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</w:rPr>
      </w:pPr>
    </w:p>
    <w:p w14:paraId="0AF39FC1" w14:textId="77777777" w:rsidR="000922C4" w:rsidRPr="000922C4" w:rsidRDefault="000922C4" w:rsidP="000922C4">
      <w:pPr>
        <w:pStyle w:val="paragraph"/>
        <w:pBdr>
          <w:top w:val="single" w:sz="12" w:space="0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3F4453E7" w14:textId="24FC18FC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Product-Specific Social Media Templates</w:t>
      </w:r>
      <w:r w:rsidRPr="000922C4"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4F5883F6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</w:p>
    <w:p w14:paraId="7D58AC47" w14:textId="0F34D787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en-US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Below are polished, ready-to-use templates for each of the five campaign product categories</w:t>
      </w:r>
      <w:r>
        <w:rPr>
          <w:rStyle w:val="normaltextrun"/>
          <w:rFonts w:ascii="Arial" w:eastAsiaTheme="majorEastAsia" w:hAnsi="Arial" w:cs="Arial"/>
          <w:lang w:val="en-US"/>
        </w:rPr>
        <w:t>:</w:t>
      </w:r>
    </w:p>
    <w:p w14:paraId="36C557ED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lang w:val="en-US"/>
        </w:rPr>
      </w:pPr>
    </w:p>
    <w:p w14:paraId="2AF2473F" w14:textId="77777777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F90B8CE" w14:textId="1FB3D1CB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DE5A5" wp14:editId="31328022">
                <wp:simplePos x="0" y="0"/>
                <wp:positionH relativeFrom="column">
                  <wp:posOffset>-203886</wp:posOffset>
                </wp:positionH>
                <wp:positionV relativeFrom="paragraph">
                  <wp:posOffset>333632</wp:posOffset>
                </wp:positionV>
                <wp:extent cx="6153664" cy="1248033"/>
                <wp:effectExtent l="0" t="0" r="19050" b="9525"/>
                <wp:wrapNone/>
                <wp:docPr id="16711667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664" cy="1248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A9FFD" id="Rectangle 1" o:spid="_x0000_s1026" style="position:absolute;margin-left:-16.05pt;margin-top:26.25pt;width:484.5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" filled="f" strokecolor="#77206d [2408]" strokeweight="1pt"/>
            </w:pict>
          </mc:Fallback>
        </mc:AlternateContent>
      </w: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EYELASH LIFT &amp; TINT KITS</w:t>
      </w:r>
      <w:r w:rsidRPr="000922C4"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458BD78C" w14:textId="5D0F718C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E0EA8A6" w14:textId="454C1EF1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Instagram / Facebook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1368E523" w14:textId="691E387F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Eyelash lift and tint kits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strong chemicals that can burn the eyes, weaken lashes, and cause severe allergic reactions. These products are legally for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i/>
          <w:iCs/>
          <w:lang w:val="en-US"/>
        </w:rPr>
        <w:t>professional use only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— at-home kits are unsafe and high-risk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A2B3AB8" w14:textId="3C16054E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Leave lash treatments to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trained salon professionals</w:t>
      </w:r>
      <w:r w:rsidRPr="000922C4">
        <w:rPr>
          <w:rStyle w:val="normaltextrun"/>
          <w:rFonts w:ascii="Arial" w:eastAsiaTheme="majorEastAsia" w:hAnsi="Arial" w:cs="Arial"/>
          <w:lang w:val="en-US"/>
        </w:rPr>
        <w:t>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277877DE" w14:textId="0BC8D8CF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037CB349" w14:textId="37FB0258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0CCF4" wp14:editId="796A6D9E">
                <wp:simplePos x="0" y="0"/>
                <wp:positionH relativeFrom="column">
                  <wp:posOffset>-204281</wp:posOffset>
                </wp:positionH>
                <wp:positionV relativeFrom="paragraph">
                  <wp:posOffset>71567</wp:posOffset>
                </wp:positionV>
                <wp:extent cx="6153150" cy="749030"/>
                <wp:effectExtent l="0" t="0" r="19050" b="13335"/>
                <wp:wrapNone/>
                <wp:docPr id="1346171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4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F799" id="Rectangle 1" o:spid="_x0000_s1026" style="position:absolute;margin-left:-16.1pt;margin-top:5.65pt;width:484.5pt;height: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" filled="f" strokecolor="#77206d [2408]" strokeweight="1pt"/>
            </w:pict>
          </mc:Fallback>
        </mc:AlternateContent>
      </w:r>
    </w:p>
    <w:p w14:paraId="539B3D04" w14:textId="02689DA0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X (Twitter)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0580933B" w14:textId="42EAC39C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At-home lash lift/tint kits can cause eye burns,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infection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and lash loss. These chemicals are for professional use only. 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51832DDB" w14:textId="68918655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74520" wp14:editId="2BE57576">
                <wp:simplePos x="0" y="0"/>
                <wp:positionH relativeFrom="column">
                  <wp:posOffset>-203835</wp:posOffset>
                </wp:positionH>
                <wp:positionV relativeFrom="paragraph">
                  <wp:posOffset>133512</wp:posOffset>
                </wp:positionV>
                <wp:extent cx="6153150" cy="924127"/>
                <wp:effectExtent l="0" t="0" r="19050" b="15875"/>
                <wp:wrapNone/>
                <wp:docPr id="1378076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24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35C8" id="Rectangle 1" o:spid="_x0000_s1026" style="position:absolute;margin-left:-16.05pt;margin-top:10.5pt;width:484.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" filled="f" strokecolor="#77206d [2408]" strokeweight="1pt"/>
            </w:pict>
          </mc:Fallback>
        </mc:AlternateContent>
      </w:r>
    </w:p>
    <w:p w14:paraId="309CEA91" w14:textId="0FF987AC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F4761"/>
          <w:sz w:val="28"/>
          <w:szCs w:val="2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LinkedIn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0EDF95FE" w14:textId="1AF25865" w:rsidR="000922C4" w:rsidRPr="00362CF3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DIY lash lift and tint kits carry significant risks including corneal burns, allergic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reaction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and infection. Chemical ingredients such as perming agents and dyes require precise professional application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0BC38004" w14:textId="2CF0BAD6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BE7BA1" w14:textId="41BC4B12" w:rsidR="00362CF3" w:rsidRDefault="00362CF3" w:rsidP="000922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</w:pPr>
    </w:p>
    <w:p w14:paraId="63A43A3E" w14:textId="057A73E3" w:rsidR="000922C4" w:rsidRPr="00362CF3" w:rsidRDefault="000922C4" w:rsidP="00362C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NAIL ADHESIVES (NAIL GLUE)</w:t>
      </w:r>
    </w:p>
    <w:p w14:paraId="7E8768F4" w14:textId="6DC1B994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F476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24552" wp14:editId="16EBBC38">
                <wp:simplePos x="0" y="0"/>
                <wp:positionH relativeFrom="column">
                  <wp:posOffset>-204970</wp:posOffset>
                </wp:positionH>
                <wp:positionV relativeFrom="paragraph">
                  <wp:posOffset>76200</wp:posOffset>
                </wp:positionV>
                <wp:extent cx="6153150" cy="1247775"/>
                <wp:effectExtent l="0" t="0" r="19050" b="9525"/>
                <wp:wrapNone/>
                <wp:docPr id="1160958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4C14" id="Rectangle 1" o:spid="_x0000_s1026" style="position:absolute;margin-left:-16.15pt;margin-top:6pt;width:484.5pt;height: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" filled="f" strokecolor="#77206d [2408]" strokeweight="1pt"/>
            </w:pict>
          </mc:Fallback>
        </mc:AlternateContent>
      </w:r>
      <w:r w:rsidR="000922C4" w:rsidRPr="000922C4">
        <w:rPr>
          <w:rStyle w:val="normaltextrun"/>
          <w:color w:val="0F4761"/>
          <w:sz w:val="28"/>
          <w:szCs w:val="28"/>
          <w:lang w:val="en-US"/>
        </w:rPr>
        <w:t> </w:t>
      </w:r>
    </w:p>
    <w:p w14:paraId="2BD248CF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Instagram / Facebook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3D4003E4" w14:textId="063CEC24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Nail adhesives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powerful bonding chemicals that can irritate skin, damage natural nails, and cause painful blistering. Fumes can irritate the throat and eyes — especially in poorly ventilated room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5BE221BC" w14:textId="53282D5C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Buy from reputable sellers. Use in ventilated spaces. Remove safel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0D351652" w14:textId="41350D1C" w:rsidR="000922C4" w:rsidRDefault="00362CF3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D95F5" wp14:editId="3F09ACB5">
                <wp:simplePos x="0" y="0"/>
                <wp:positionH relativeFrom="column">
                  <wp:posOffset>-204970</wp:posOffset>
                </wp:positionH>
                <wp:positionV relativeFrom="paragraph">
                  <wp:posOffset>214090</wp:posOffset>
                </wp:positionV>
                <wp:extent cx="6153150" cy="748665"/>
                <wp:effectExtent l="0" t="0" r="19050" b="13335"/>
                <wp:wrapNone/>
                <wp:docPr id="933613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4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7E01" id="Rectangle 1" o:spid="_x0000_s1026" style="position:absolute;margin-left:-16.15pt;margin-top:16.85pt;width:484.5pt;height:5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" filled="f" strokecolor="#77206d [2408]" strokeweight="1pt"/>
            </w:pict>
          </mc:Fallback>
        </mc:AlternateContent>
      </w:r>
      <w:r w:rsidR="000922C4"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#CostofBeauty</w:t>
      </w:r>
      <w:r w:rsidR="000922C4" w:rsidRPr="000922C4">
        <w:rPr>
          <w:rStyle w:val="eop"/>
          <w:rFonts w:ascii="Arial" w:eastAsiaTheme="majorEastAsia" w:hAnsi="Arial" w:cs="Arial"/>
        </w:rPr>
        <w:t> </w:t>
      </w:r>
    </w:p>
    <w:p w14:paraId="7F2CBDD4" w14:textId="624D924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8A60647" w14:textId="4B0BB70A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X (Twitter)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244BBE5E" w14:textId="379FEBED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Nail adhesives can cause skin reactions, nail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damag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and respiratory irritation. Buy responsibly and use safely. 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04966837" w14:textId="69D23533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B0D3D" wp14:editId="2B2D1472">
                <wp:simplePos x="0" y="0"/>
                <wp:positionH relativeFrom="column">
                  <wp:posOffset>-203700</wp:posOffset>
                </wp:positionH>
                <wp:positionV relativeFrom="paragraph">
                  <wp:posOffset>101600</wp:posOffset>
                </wp:positionV>
                <wp:extent cx="6153150" cy="680936"/>
                <wp:effectExtent l="0" t="0" r="19050" b="17780"/>
                <wp:wrapNone/>
                <wp:docPr id="2058709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80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FAE2" id="Rectangle 1" o:spid="_x0000_s1026" style="position:absolute;margin-left:-16.05pt;margin-top:8pt;width:484.5pt;height:5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" filled="f" strokecolor="#77206d [2408]" strokeweight="1pt"/>
            </w:pict>
          </mc:Fallback>
        </mc:AlternateContent>
      </w:r>
    </w:p>
    <w:p w14:paraId="08D2D732" w14:textId="1328108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LinkedIn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1B9651BD" w14:textId="1AA702C3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Nail adhesives present risks including allergic reactions, respiratory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irritation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and nail damage due to improper removal or contaminated product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4A14D28A" w14:textId="2D3D6AB5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C5CC7FA" w14:textId="77777777" w:rsidR="00362CF3" w:rsidRDefault="00362CF3" w:rsidP="00362C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281AF18D" w14:textId="5739C8B9" w:rsidR="000922C4" w:rsidRPr="00362CF3" w:rsidRDefault="000922C4" w:rsidP="00362C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GEL NAILS (UV GEL &amp; L&amp;P SYSTEMS)</w:t>
      </w:r>
      <w:r w:rsidRPr="000922C4"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2CFDF327" w14:textId="07BFB15F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E6822" wp14:editId="6817B2D0">
                <wp:simplePos x="0" y="0"/>
                <wp:positionH relativeFrom="column">
                  <wp:posOffset>-204592</wp:posOffset>
                </wp:positionH>
                <wp:positionV relativeFrom="paragraph">
                  <wp:posOffset>92818</wp:posOffset>
                </wp:positionV>
                <wp:extent cx="6153664" cy="1248033"/>
                <wp:effectExtent l="0" t="0" r="19050" b="9525"/>
                <wp:wrapNone/>
                <wp:docPr id="3860226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664" cy="1248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C2544" id="Rectangle 1" o:spid="_x0000_s1026" style="position:absolute;margin-left:-16.1pt;margin-top:7.3pt;width:484.55pt;height:9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" filled="f" strokecolor="#77206d [2408]" strokeweight="1pt"/>
            </w:pict>
          </mc:Fallback>
        </mc:AlternateContent>
      </w:r>
    </w:p>
    <w:p w14:paraId="3D43213C" w14:textId="33233E06" w:rsidR="00362CF3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Instagram / Facebook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31C91EF8" w14:textId="501B143C" w:rsidR="000922C4" w:rsidRPr="00362CF3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UV gel and L&amp;P nail systems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acrylates like HEMA and Di-HEMA that can cause severe allergic reactions and lifelong sensitivity. Some DIY lamps do not cure products safely — increasing risk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0BB5D901" w14:textId="4CDAF0C6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For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safest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results, visit a trained nail professional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5A52A4B9" w14:textId="02AEBE70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4CCE1236" w14:textId="1E296175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99F9C" wp14:editId="58DAE13C">
                <wp:simplePos x="0" y="0"/>
                <wp:positionH relativeFrom="column">
                  <wp:posOffset>-203957</wp:posOffset>
                </wp:positionH>
                <wp:positionV relativeFrom="paragraph">
                  <wp:posOffset>129635</wp:posOffset>
                </wp:positionV>
                <wp:extent cx="6153150" cy="749030"/>
                <wp:effectExtent l="0" t="0" r="19050" b="13335"/>
                <wp:wrapNone/>
                <wp:docPr id="1707786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4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E423" id="Rectangle 1" o:spid="_x0000_s1026" style="position:absolute;margin-left:-16.05pt;margin-top:10.2pt;width:484.5pt;height:5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" filled="f" strokecolor="#77206d [2408]" strokeweight="1pt"/>
            </w:pict>
          </mc:Fallback>
        </mc:AlternateContent>
      </w:r>
    </w:p>
    <w:p w14:paraId="2F86313D" w14:textId="441614D1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X (Twitter)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4A1BB771" w14:textId="79DB13CF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UV gel nail products can trigger long-term allergies if misused. Never buy HEMA or Di-HEMA for home use. 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6EE06ECA" w14:textId="614BC06E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53C3F" wp14:editId="465B5E86">
                <wp:simplePos x="0" y="0"/>
                <wp:positionH relativeFrom="column">
                  <wp:posOffset>-126108</wp:posOffset>
                </wp:positionH>
                <wp:positionV relativeFrom="paragraph">
                  <wp:posOffset>130175</wp:posOffset>
                </wp:positionV>
                <wp:extent cx="6153150" cy="797668"/>
                <wp:effectExtent l="0" t="0" r="19050" b="15240"/>
                <wp:wrapNone/>
                <wp:docPr id="1011116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7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1340" id="Rectangle 1" o:spid="_x0000_s1026" style="position:absolute;margin-left:-9.95pt;margin-top:10.25pt;width:484.5pt;height:6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" filled="f" strokecolor="#77206d [2408]" strokeweight="1pt"/>
            </w:pict>
          </mc:Fallback>
        </mc:AlternateContent>
      </w:r>
    </w:p>
    <w:p w14:paraId="2459526E" w14:textId="673D4D1D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LinkedIn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04376FD4" w14:textId="14850E4F" w:rsidR="00362CF3" w:rsidRDefault="000922C4" w:rsidP="00362C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Acrylates used in gel nail products can cause serious allergic reactions when applied incorrectly. Professional-grade equipment and techniques are essential to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proofErr w:type="spellStart"/>
      <w:r w:rsidRPr="000922C4">
        <w:rPr>
          <w:rStyle w:val="normaltextrun"/>
          <w:rFonts w:ascii="Arial" w:eastAsiaTheme="majorEastAsia" w:hAnsi="Arial" w:cs="Arial"/>
          <w:lang w:val="en-US"/>
        </w:rPr>
        <w:t>minimise</w:t>
      </w:r>
      <w:proofErr w:type="spellEnd"/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risk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230341C4" w14:textId="74C16B0F" w:rsidR="00362CF3" w:rsidRDefault="00362CF3" w:rsidP="00362C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7851F301" w14:textId="41697492" w:rsidR="000922C4" w:rsidRPr="00362CF3" w:rsidRDefault="000922C4" w:rsidP="00362C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SKIN-LIGHTENING PRODUCTS</w:t>
      </w:r>
      <w:r w:rsidRPr="000922C4"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48719641" w14:textId="66FE1C14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F4761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793F0" wp14:editId="07314F66">
                <wp:simplePos x="0" y="0"/>
                <wp:positionH relativeFrom="column">
                  <wp:posOffset>-107004</wp:posOffset>
                </wp:positionH>
                <wp:positionV relativeFrom="paragraph">
                  <wp:posOffset>61999</wp:posOffset>
                </wp:positionV>
                <wp:extent cx="6153150" cy="1410511"/>
                <wp:effectExtent l="0" t="0" r="19050" b="12065"/>
                <wp:wrapNone/>
                <wp:docPr id="1902988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10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5F70" id="Rectangle 1" o:spid="_x0000_s1026" style="position:absolute;margin-left:-8.45pt;margin-top:4.9pt;width:484.5pt;height:11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" filled="f" strokecolor="#77206d [2408]" strokeweight="1pt"/>
            </w:pict>
          </mc:Fallback>
        </mc:AlternateContent>
      </w:r>
    </w:p>
    <w:p w14:paraId="7AE46758" w14:textId="5CB9D3CC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Instagram / Facebook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275D9015" w14:textId="34341A1E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Many illegal skin-lightening creams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banned ingredients such as mercury,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hydroquinone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or prescription-strength steroids. These products can cause permanent skin damage, infections,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proofErr w:type="spellStart"/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eczemaand</w:t>
      </w:r>
      <w:proofErr w:type="spellEnd"/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 xml:space="preserve"> long-term health problem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4B6D4BDF" w14:textId="41FA2630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Never use these products without medical guidance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B048679" w14:textId="04767EAE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4D0E5886" w14:textId="2400D998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CEDBB" wp14:editId="4E196763">
                <wp:simplePos x="0" y="0"/>
                <wp:positionH relativeFrom="column">
                  <wp:posOffset>-106274</wp:posOffset>
                </wp:positionH>
                <wp:positionV relativeFrom="paragraph">
                  <wp:posOffset>84442</wp:posOffset>
                </wp:positionV>
                <wp:extent cx="6153150" cy="719847"/>
                <wp:effectExtent l="0" t="0" r="19050" b="17145"/>
                <wp:wrapNone/>
                <wp:docPr id="1971011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19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B566" id="Rectangle 1" o:spid="_x0000_s1026" style="position:absolute;margin-left:-8.35pt;margin-top:6.65pt;width:484.5pt;height:56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" filled="f" strokecolor="#77206d [2408]" strokeweight="1pt"/>
            </w:pict>
          </mc:Fallback>
        </mc:AlternateContent>
      </w:r>
    </w:p>
    <w:p w14:paraId="37A7AF57" w14:textId="2FB75B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X (Twitter)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36FE7F36" w14:textId="5465AA50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Illegal skin-lightening cream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banned, harmful ingredients — avoid unregulated products. 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1A35DC04" w14:textId="3B10BFB3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5DB33" wp14:editId="24B3F916">
                <wp:simplePos x="0" y="0"/>
                <wp:positionH relativeFrom="column">
                  <wp:posOffset>-107004</wp:posOffset>
                </wp:positionH>
                <wp:positionV relativeFrom="paragraph">
                  <wp:posOffset>118447</wp:posOffset>
                </wp:positionV>
                <wp:extent cx="6153150" cy="826851"/>
                <wp:effectExtent l="0" t="0" r="19050" b="11430"/>
                <wp:wrapNone/>
                <wp:docPr id="259375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26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A06D" id="Rectangle 1" o:spid="_x0000_s1026" style="position:absolute;margin-left:-8.45pt;margin-top:9.35pt;width:484.5pt;height:6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" filled="f" strokecolor="#77206d [2408]" strokeweight="1pt"/>
            </w:pict>
          </mc:Fallback>
        </mc:AlternateContent>
      </w:r>
    </w:p>
    <w:p w14:paraId="5C6315F4" w14:textId="1F1ECADC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LinkedIn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0FD7663B" w14:textId="3517EB58" w:rsidR="00362CF3" w:rsidRDefault="000922C4" w:rsidP="00362C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Illegal skin-lightening product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frequently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harmful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substance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including mercury and potent steroids. These unregulated creams carry severe health risks and should be avoided entirel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023E899" w14:textId="10D05B4F" w:rsidR="000922C4" w:rsidRPr="00362CF3" w:rsidRDefault="000922C4" w:rsidP="00362CF3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49007814" w14:textId="3162FF9A" w:rsidR="00362CF3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TEETH WHITENING KITS</w:t>
      </w:r>
    </w:p>
    <w:p w14:paraId="44C86245" w14:textId="241226DC" w:rsidR="00362CF3" w:rsidRPr="000922C4" w:rsidRDefault="00362CF3" w:rsidP="00362C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F4761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98729" wp14:editId="79661CB6">
                <wp:simplePos x="0" y="0"/>
                <wp:positionH relativeFrom="column">
                  <wp:posOffset>-107004</wp:posOffset>
                </wp:positionH>
                <wp:positionV relativeFrom="paragraph">
                  <wp:posOffset>54625</wp:posOffset>
                </wp:positionV>
                <wp:extent cx="6153150" cy="1196502"/>
                <wp:effectExtent l="0" t="0" r="19050" b="10160"/>
                <wp:wrapNone/>
                <wp:docPr id="5391278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96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94E2" id="Rectangle 1" o:spid="_x0000_s1026" style="position:absolute;margin-left:-8.45pt;margin-top:4.3pt;width:484.5pt;height:94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" filled="f" strokecolor="#77206d [2408]" strokeweight="1pt"/>
            </w:pict>
          </mc:Fallback>
        </mc:AlternateContent>
      </w:r>
    </w:p>
    <w:p w14:paraId="566EDBC3" w14:textId="36D3D038" w:rsidR="00362CF3" w:rsidRPr="000922C4" w:rsidRDefault="00362CF3" w:rsidP="00362C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Instagram / Facebook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561A788A" w14:textId="6AC3B3CD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Some teeth whitening kits sold online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hydrogen peroxide up to 300× the legal limit. These products can burn gums, damage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enamel</w:t>
      </w:r>
      <w:r w:rsidRPr="000922C4">
        <w:rPr>
          <w:rStyle w:val="apple-converted-space"/>
          <w:rFonts w:ascii="Arial" w:eastAsiaTheme="majorEastAsia" w:hAnsi="Arial" w:cs="Arial"/>
          <w:b/>
          <w:bCs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and cause lasting oral injur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508F2DD5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The safest whitening is done by a registered dentist or hygienist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73AF5ADA" w14:textId="67698DC7" w:rsidR="000922C4" w:rsidRDefault="00362CF3" w:rsidP="000922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lang w:val="en-US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672F" wp14:editId="751E8F73">
                <wp:simplePos x="0" y="0"/>
                <wp:positionH relativeFrom="column">
                  <wp:posOffset>-107004</wp:posOffset>
                </wp:positionH>
                <wp:positionV relativeFrom="paragraph">
                  <wp:posOffset>214171</wp:posOffset>
                </wp:positionV>
                <wp:extent cx="6153150" cy="758757"/>
                <wp:effectExtent l="0" t="0" r="19050" b="16510"/>
                <wp:wrapNone/>
                <wp:docPr id="5601058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58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4C2A" id="Rectangle 1" o:spid="_x0000_s1026" style="position:absolute;margin-left:-8.45pt;margin-top:16.85pt;width:484.5pt;height:5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" filled="f" strokecolor="#77206d [2408]" strokeweight="1pt"/>
            </w:pict>
          </mc:Fallback>
        </mc:AlternateContent>
      </w:r>
      <w:r w:rsidR="000922C4"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#CostofBeauty</w:t>
      </w:r>
    </w:p>
    <w:p w14:paraId="1FDE2D35" w14:textId="5A1778A2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29790227" w14:textId="39F01A9A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X (Twitter)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225458FA" w14:textId="77777777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Illegal teeth whitening kits can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dangerously high peroxide levels. Burns and permanent damage are real risks. #CostofBeauty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43F83D76" w14:textId="689735AF" w:rsidR="000922C4" w:rsidRPr="000922C4" w:rsidRDefault="00362CF3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39380" wp14:editId="7686958E">
                <wp:simplePos x="0" y="0"/>
                <wp:positionH relativeFrom="column">
                  <wp:posOffset>-107004</wp:posOffset>
                </wp:positionH>
                <wp:positionV relativeFrom="paragraph">
                  <wp:posOffset>67418</wp:posOffset>
                </wp:positionV>
                <wp:extent cx="6153150" cy="710119"/>
                <wp:effectExtent l="0" t="0" r="19050" b="13970"/>
                <wp:wrapNone/>
                <wp:docPr id="1287062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10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4149" id="Rectangle 1" o:spid="_x0000_s1026" style="position:absolute;margin-left:-8.45pt;margin-top:5.3pt;width:484.5pt;height:55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" filled="f" strokecolor="#77206d [2408]" strokeweight="1pt"/>
            </w:pict>
          </mc:Fallback>
        </mc:AlternateContent>
      </w:r>
    </w:p>
    <w:p w14:paraId="18E63B40" w14:textId="719AA108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color w:val="0F4761"/>
          <w:sz w:val="28"/>
          <w:szCs w:val="28"/>
          <w:lang w:val="en-US"/>
        </w:rPr>
        <w:t>LinkedIn</w:t>
      </w:r>
      <w:r w:rsidRPr="000922C4">
        <w:rPr>
          <w:rStyle w:val="eop"/>
          <w:rFonts w:ascii="Arial" w:eastAsiaTheme="majorEastAsia" w:hAnsi="Arial" w:cs="Arial"/>
          <w:color w:val="0F4761"/>
          <w:sz w:val="28"/>
          <w:szCs w:val="28"/>
        </w:rPr>
        <w:t> </w:t>
      </w:r>
    </w:p>
    <w:p w14:paraId="537BC437" w14:textId="4498CDA2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Home-use whitening kits must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contain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no more than 0.1% hydrogen peroxide. Illegal online products often exceed this dramatically and can cause serious oral injur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552187EF" w14:textId="77777777" w:rsidR="0012035E" w:rsidRDefault="0012035E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46D286CD" w14:textId="77777777" w:rsidR="0012035E" w:rsidRDefault="0012035E" w:rsidP="0012035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7436AA34" w14:textId="77777777" w:rsidR="0012035E" w:rsidRDefault="0012035E" w:rsidP="0012035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797DF442" w14:textId="77777777" w:rsidR="0012035E" w:rsidRDefault="0012035E" w:rsidP="0012035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41F244BD" w14:textId="77777777" w:rsidR="0012035E" w:rsidRDefault="0012035E" w:rsidP="0012035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74DA623D" w14:textId="77777777" w:rsidR="0012035E" w:rsidRDefault="0012035E" w:rsidP="0012035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519F9AEE" w14:textId="77777777" w:rsidR="0012035E" w:rsidRDefault="0012035E" w:rsidP="0012035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3A96D131" w14:textId="78F7B31F" w:rsidR="0012035E" w:rsidRPr="0012035E" w:rsidRDefault="0012035E" w:rsidP="0012035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B8368" wp14:editId="5A3F211F">
                <wp:simplePos x="0" y="0"/>
                <wp:positionH relativeFrom="column">
                  <wp:posOffset>-95416</wp:posOffset>
                </wp:positionH>
                <wp:positionV relativeFrom="paragraph">
                  <wp:posOffset>294198</wp:posOffset>
                </wp:positionV>
                <wp:extent cx="6153150" cy="1494845"/>
                <wp:effectExtent l="0" t="0" r="19050" b="10160"/>
                <wp:wrapNone/>
                <wp:docPr id="1359078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94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02B93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BF21" id="Rectangle 1" o:spid="_x0000_s1026" style="position:absolute;margin-left:-7.5pt;margin-top:23.15pt;width:484.5pt;height:117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" filled="f" strokecolor="#78206e" strokeweight="1pt"/>
            </w:pict>
          </mc:Fallback>
        </mc:AlternateContent>
      </w:r>
      <w:r w:rsidRPr="000922C4">
        <w:rPr>
          <w:rStyle w:val="eop"/>
          <w:rFonts w:ascii="Arial" w:eastAsiaTheme="majorEastAsia" w:hAnsi="Arial" w:cs="Arial"/>
        </w:rPr>
        <w:t> </w:t>
      </w:r>
      <w:r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NASAL TANNING SPRAYS</w:t>
      </w:r>
    </w:p>
    <w:p w14:paraId="74028228" w14:textId="293026F0" w:rsidR="0012035E" w:rsidRPr="0012035E" w:rsidRDefault="0012035E" w:rsidP="0012035E">
      <w:pPr>
        <w:pStyle w:val="Heading3"/>
        <w:rPr>
          <w:rFonts w:ascii="Arial" w:hAnsi="Arial" w:cs="Arial"/>
          <w:b/>
          <w:bCs/>
          <w:color w:val="0F4761"/>
          <w:sz w:val="18"/>
          <w:szCs w:val="18"/>
        </w:rPr>
      </w:pPr>
      <w:r w:rsidRPr="0012035E">
        <w:rPr>
          <w:rFonts w:ascii="Arial" w:hAnsi="Arial" w:cs="Arial"/>
          <w:lang w:val="en-US"/>
        </w:rPr>
        <w:t>Instagram / Facebook</w:t>
      </w:r>
    </w:p>
    <w:p w14:paraId="6D9D1531" w14:textId="44803AC4" w:rsidR="0012035E" w:rsidRPr="0012035E" w:rsidRDefault="0012035E" w:rsidP="0012035E">
      <w:pPr>
        <w:rPr>
          <w:rFonts w:ascii="Arial" w:hAnsi="Arial" w:cs="Arial"/>
          <w:lang w:val="en-US"/>
        </w:rPr>
      </w:pPr>
      <w:r w:rsidRPr="0012035E">
        <w:rPr>
          <w:rFonts w:ascii="Arial" w:hAnsi="Arial" w:cs="Arial"/>
          <w:lang w:val="en-US"/>
        </w:rPr>
        <w:t>Some nasal tanning sprays sold online contain unlicensed substances linked to skin cancer and serious respiratory harm. These products are often marketed as a quick</w:t>
      </w:r>
      <w:r>
        <w:rPr>
          <w:rFonts w:ascii="Arial" w:hAnsi="Arial" w:cs="Arial"/>
          <w:lang w:val="en-US"/>
        </w:rPr>
        <w:t xml:space="preserve"> </w:t>
      </w:r>
      <w:r w:rsidRPr="0012035E">
        <w:rPr>
          <w:rFonts w:ascii="Arial" w:hAnsi="Arial" w:cs="Arial"/>
          <w:lang w:val="en-US"/>
        </w:rPr>
        <w:t xml:space="preserve">fix but can trigger breathing difficulties, allergic reactions and </w:t>
      </w:r>
      <w:r w:rsidR="00D63955" w:rsidRPr="0012035E">
        <w:rPr>
          <w:rFonts w:ascii="Arial" w:hAnsi="Arial" w:cs="Arial"/>
          <w:lang w:val="en-US"/>
        </w:rPr>
        <w:t>long-term</w:t>
      </w:r>
      <w:r w:rsidRPr="0012035E">
        <w:rPr>
          <w:rFonts w:ascii="Arial" w:hAnsi="Arial" w:cs="Arial"/>
          <w:lang w:val="en-US"/>
        </w:rPr>
        <w:t xml:space="preserve"> health damage.</w:t>
      </w:r>
      <w:r>
        <w:rPr>
          <w:rFonts w:ascii="Arial" w:hAnsi="Arial" w:cs="Arial"/>
          <w:lang w:val="en-US"/>
        </w:rPr>
        <w:t xml:space="preserve"> </w:t>
      </w:r>
      <w:r w:rsidRPr="0012035E">
        <w:rPr>
          <w:rFonts w:ascii="Arial" w:hAnsi="Arial" w:cs="Arial"/>
          <w:lang w:val="en-US"/>
        </w:rPr>
        <w:t>There is no safe shortcut to tanning. Avoid unregulated nasal sprays and check products carefully before you buy.</w:t>
      </w:r>
    </w:p>
    <w:p w14:paraId="284C44A6" w14:textId="1AE85DBE" w:rsidR="0012035E" w:rsidRPr="0012035E" w:rsidRDefault="00D63955" w:rsidP="0012035E">
      <w:pPr>
        <w:rPr>
          <w:rFonts w:ascii="Arial" w:hAnsi="Arial" w:cs="Arial"/>
          <w:lang w:val="en-US"/>
        </w:rPr>
      </w:pPr>
      <w:r>
        <w:rPr>
          <w:rFonts w:ascii="Arial" w:eastAsiaTheme="majorEastAsia" w:hAnsi="Arial" w:cs="Arial"/>
          <w:b/>
          <w:bCs/>
          <w:noProof/>
          <w:color w:val="A02B93" w:themeColor="accent5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C94876" wp14:editId="6B46B199">
                <wp:simplePos x="0" y="0"/>
                <wp:positionH relativeFrom="margin">
                  <wp:posOffset>-87464</wp:posOffset>
                </wp:positionH>
                <wp:positionV relativeFrom="paragraph">
                  <wp:posOffset>220925</wp:posOffset>
                </wp:positionV>
                <wp:extent cx="6153150" cy="763325"/>
                <wp:effectExtent l="0" t="0" r="19050" b="17780"/>
                <wp:wrapNone/>
                <wp:docPr id="972239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63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02B93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7927" id="Rectangle 1" o:spid="_x0000_s1026" style="position:absolute;margin-left:-6.9pt;margin-top:17.4pt;width:484.5pt;height:60.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" filled="f" strokecolor="#78206e" strokeweight="1pt">
                <w10:wrap anchorx="margin"/>
              </v:rect>
            </w:pict>
          </mc:Fallback>
        </mc:AlternateContent>
      </w:r>
      <w:r w:rsidR="0012035E" w:rsidRPr="0012035E">
        <w:rPr>
          <w:rFonts w:ascii="Arial" w:hAnsi="Arial" w:cs="Arial"/>
          <w:lang w:val="en-US"/>
        </w:rPr>
        <w:t>#CostofBeauty</w:t>
      </w:r>
    </w:p>
    <w:p w14:paraId="3DDD459B" w14:textId="5BA66E75" w:rsidR="0012035E" w:rsidRPr="0012035E" w:rsidRDefault="0012035E" w:rsidP="0012035E">
      <w:pPr>
        <w:pStyle w:val="Heading3"/>
        <w:rPr>
          <w:rFonts w:ascii="Arial" w:hAnsi="Arial" w:cs="Arial"/>
          <w:lang w:val="en-US"/>
        </w:rPr>
      </w:pPr>
      <w:r w:rsidRPr="0012035E">
        <w:rPr>
          <w:rFonts w:ascii="Arial" w:hAnsi="Arial" w:cs="Arial"/>
          <w:lang w:val="en-US"/>
        </w:rPr>
        <w:t>X (Twitter)</w:t>
      </w:r>
    </w:p>
    <w:p w14:paraId="6CC4328F" w14:textId="0DDED404" w:rsidR="0012035E" w:rsidRPr="0012035E" w:rsidRDefault="0012035E" w:rsidP="0012035E">
      <w:pPr>
        <w:rPr>
          <w:rFonts w:ascii="Arial" w:hAnsi="Arial" w:cs="Arial"/>
          <w:lang w:val="en-US"/>
        </w:rPr>
      </w:pPr>
      <w:r w:rsidRPr="0012035E">
        <w:rPr>
          <w:rFonts w:ascii="Arial" w:hAnsi="Arial" w:cs="Arial"/>
          <w:lang w:val="en-US"/>
        </w:rPr>
        <w:t>Illegal nasal tanning sprays have been linked to skin cancer and serious breathing problems. Avoid unregulated products sold online. #CostofBeauty</w:t>
      </w:r>
    </w:p>
    <w:p w14:paraId="1BD8D037" w14:textId="387851D4" w:rsidR="0012035E" w:rsidRPr="0012035E" w:rsidRDefault="00D63955" w:rsidP="0012035E">
      <w:pPr>
        <w:pStyle w:val="Heading3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color w:val="A02B93" w:themeColor="accent5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199DE" wp14:editId="367DABCF">
                <wp:simplePos x="0" y="0"/>
                <wp:positionH relativeFrom="margin">
                  <wp:posOffset>-87464</wp:posOffset>
                </wp:positionH>
                <wp:positionV relativeFrom="paragraph">
                  <wp:posOffset>54832</wp:posOffset>
                </wp:positionV>
                <wp:extent cx="6153150" cy="3013130"/>
                <wp:effectExtent l="0" t="0" r="19050" b="15875"/>
                <wp:wrapNone/>
                <wp:docPr id="721141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1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02B93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7A92" id="Rectangle 1" o:spid="_x0000_s1026" style="position:absolute;margin-left:-6.9pt;margin-top:4.3pt;width:484.5pt;height:237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" filled="f" strokecolor="#78206e" strokeweight="1pt">
                <w10:wrap anchorx="margin"/>
              </v:rect>
            </w:pict>
          </mc:Fallback>
        </mc:AlternateContent>
      </w:r>
      <w:r w:rsidR="0012035E" w:rsidRPr="0012035E">
        <w:rPr>
          <w:rFonts w:ascii="Arial" w:hAnsi="Arial" w:cs="Arial"/>
          <w:lang w:val="en-US"/>
        </w:rPr>
        <w:t>LinkedIn</w:t>
      </w:r>
    </w:p>
    <w:p w14:paraId="67B89982" w14:textId="05A7AFA9" w:rsidR="0012035E" w:rsidRPr="0012035E" w:rsidRDefault="0012035E" w:rsidP="0012035E">
      <w:pPr>
        <w:rPr>
          <w:rFonts w:ascii="Arial" w:hAnsi="Arial" w:cs="Arial"/>
          <w:lang w:val="en-US"/>
        </w:rPr>
      </w:pPr>
      <w:r w:rsidRPr="0012035E">
        <w:rPr>
          <w:rFonts w:ascii="Arial" w:hAnsi="Arial" w:cs="Arial"/>
          <w:lang w:val="en-US"/>
        </w:rPr>
        <w:t xml:space="preserve">Nasal tanning sprays are increasingly being marketed online as a fast alternative to sun exposure or sunbeds. However, many of these products contain unlicensed ingredients such as </w:t>
      </w:r>
      <w:proofErr w:type="spellStart"/>
      <w:r w:rsidRPr="0012035E">
        <w:rPr>
          <w:rFonts w:ascii="Arial" w:hAnsi="Arial" w:cs="Arial"/>
          <w:lang w:val="en-US"/>
        </w:rPr>
        <w:t>Melanotan</w:t>
      </w:r>
      <w:proofErr w:type="spellEnd"/>
      <w:r w:rsidRPr="0012035E">
        <w:rPr>
          <w:rFonts w:ascii="Arial" w:hAnsi="Arial" w:cs="Arial"/>
          <w:lang w:val="en-US"/>
        </w:rPr>
        <w:t xml:space="preserve"> II, which </w:t>
      </w:r>
      <w:proofErr w:type="gramStart"/>
      <w:r w:rsidRPr="0012035E">
        <w:rPr>
          <w:rFonts w:ascii="Arial" w:hAnsi="Arial" w:cs="Arial"/>
          <w:lang w:val="en-US"/>
        </w:rPr>
        <w:t>is</w:t>
      </w:r>
      <w:proofErr w:type="gramEnd"/>
      <w:r w:rsidRPr="0012035E">
        <w:rPr>
          <w:rFonts w:ascii="Arial" w:hAnsi="Arial" w:cs="Arial"/>
          <w:lang w:val="en-US"/>
        </w:rPr>
        <w:t xml:space="preserve"> not approved for cosmetic use in the UK.</w:t>
      </w:r>
    </w:p>
    <w:p w14:paraId="4C8D3676" w14:textId="42927541" w:rsidR="0012035E" w:rsidRPr="0012035E" w:rsidRDefault="0012035E" w:rsidP="0012035E">
      <w:pPr>
        <w:rPr>
          <w:rFonts w:ascii="Arial" w:hAnsi="Arial" w:cs="Arial"/>
          <w:lang w:val="en-US"/>
        </w:rPr>
      </w:pPr>
    </w:p>
    <w:p w14:paraId="2FE5EDAA" w14:textId="6788537F" w:rsidR="0012035E" w:rsidRPr="0012035E" w:rsidRDefault="0012035E" w:rsidP="0012035E">
      <w:pPr>
        <w:rPr>
          <w:rFonts w:ascii="Arial" w:hAnsi="Arial" w:cs="Arial"/>
          <w:lang w:val="en-US"/>
        </w:rPr>
      </w:pPr>
      <w:r w:rsidRPr="0012035E">
        <w:rPr>
          <w:rFonts w:ascii="Arial" w:hAnsi="Arial" w:cs="Arial"/>
          <w:lang w:val="en-US"/>
        </w:rPr>
        <w:t>Trading Standards teams have raised concerns about links to skin cancer, severe respiratory problems and other serious health risks. These products are often sold without proper labelling, safety information or a responsible UK business address.</w:t>
      </w:r>
    </w:p>
    <w:p w14:paraId="238E7B08" w14:textId="77777777" w:rsidR="0012035E" w:rsidRPr="0012035E" w:rsidRDefault="0012035E" w:rsidP="0012035E">
      <w:pPr>
        <w:rPr>
          <w:rFonts w:ascii="Arial" w:hAnsi="Arial" w:cs="Arial"/>
          <w:lang w:val="en-US"/>
        </w:rPr>
      </w:pPr>
    </w:p>
    <w:p w14:paraId="540ABBF9" w14:textId="2ABF9734" w:rsidR="0012035E" w:rsidRPr="0012035E" w:rsidRDefault="0012035E" w:rsidP="0012035E">
      <w:pPr>
        <w:rPr>
          <w:rFonts w:ascii="Arial" w:hAnsi="Arial" w:cs="Arial"/>
          <w:lang w:val="en-US"/>
        </w:rPr>
      </w:pPr>
      <w:r w:rsidRPr="0012035E">
        <w:rPr>
          <w:rFonts w:ascii="Arial" w:hAnsi="Arial" w:cs="Arial"/>
          <w:lang w:val="en-US"/>
        </w:rPr>
        <w:t>Consumers should avoid nasal tanning sprays and report any concerns to Trading Standards. Raising awareness of emerging beauty trends remains a key part of protecting public health.</w:t>
      </w:r>
    </w:p>
    <w:p w14:paraId="3ADA1FAA" w14:textId="0CD6772C" w:rsidR="0012035E" w:rsidRPr="0012035E" w:rsidRDefault="0012035E" w:rsidP="0012035E">
      <w:pPr>
        <w:rPr>
          <w:rFonts w:ascii="Arial" w:hAnsi="Arial" w:cs="Arial"/>
          <w:lang w:val="en-US"/>
        </w:rPr>
      </w:pPr>
      <w:r w:rsidRPr="0012035E">
        <w:rPr>
          <w:rFonts w:ascii="Arial" w:hAnsi="Arial" w:cs="Arial"/>
          <w:lang w:val="en-US"/>
        </w:rPr>
        <w:t>#CostofBeauty</w:t>
      </w:r>
    </w:p>
    <w:p w14:paraId="27AB0DD3" w14:textId="5679EC3C" w:rsidR="0012035E" w:rsidRPr="0012035E" w:rsidRDefault="0012035E" w:rsidP="0012035E"/>
    <w:p w14:paraId="33B00F73" w14:textId="492EDB78" w:rsidR="0012035E" w:rsidRPr="0012035E" w:rsidRDefault="0012035E" w:rsidP="0012035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9CD06A8" w14:textId="21EF5223" w:rsidR="0012035E" w:rsidRPr="00D63955" w:rsidRDefault="0012035E" w:rsidP="000922C4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3ABB089F" w14:textId="77777777" w:rsidR="000922C4" w:rsidRPr="000922C4" w:rsidRDefault="000922C4" w:rsidP="000922C4">
      <w:pPr>
        <w:pStyle w:val="paragraph"/>
        <w:pBdr>
          <w:top w:val="single" w:sz="12" w:space="0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34468D36" w14:textId="43F9927D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Universal Carousel Template</w:t>
      </w:r>
      <w:r w:rsidRPr="000922C4"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00873D4F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4761"/>
          <w:sz w:val="18"/>
          <w:szCs w:val="18"/>
        </w:rPr>
      </w:pPr>
    </w:p>
    <w:p w14:paraId="11A4151B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Use for any product categor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5ECA6108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Slide 1: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i/>
          <w:iCs/>
          <w:lang w:val="en-US"/>
        </w:rPr>
        <w:t>The Real Cost of Beauty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— If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it'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online,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it’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not automatically safe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14F960E7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Slide 2: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What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the product i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+ common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myth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E072E19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Slide 3: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Real risks (burns, allergic reactions, long-term harm)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480470E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Slide 4: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Unsafe online sellers &amp; why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they’r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risk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832B2FC" w14:textId="77777777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Slide 5: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Safety advice + #CostofBeaut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00F7F9AA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C0951A8" w14:textId="77777777" w:rsidR="000922C4" w:rsidRPr="000922C4" w:rsidRDefault="000922C4" w:rsidP="000922C4">
      <w:pPr>
        <w:pStyle w:val="paragraph"/>
        <w:pBdr>
          <w:top w:val="single" w:sz="12" w:space="0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5C8E40EB" w14:textId="71C241FC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Tone &amp; Style Guidance</w:t>
      </w:r>
      <w:r w:rsidRPr="000922C4"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072D92D1" w14:textId="77777777" w:rsidR="000922C4" w:rsidRPr="000922C4" w:rsidRDefault="000922C4" w:rsidP="000922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</w:pPr>
    </w:p>
    <w:p w14:paraId="585D5BA0" w14:textId="77777777" w:rsidR="000922C4" w:rsidRPr="000922C4" w:rsidRDefault="000922C4" w:rsidP="002552D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Clear,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calm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and supportive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1090E451" w14:textId="1DC5165E" w:rsidR="000922C4" w:rsidRPr="000922C4" w:rsidRDefault="000922C4" w:rsidP="002552D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Informative without being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="002552DD" w:rsidRPr="000922C4">
        <w:rPr>
          <w:rStyle w:val="normaltextrun"/>
          <w:rFonts w:ascii="Arial" w:eastAsiaTheme="majorEastAsia" w:hAnsi="Arial" w:cs="Arial"/>
          <w:lang w:val="en-US"/>
        </w:rPr>
        <w:t>judgmental</w:t>
      </w:r>
      <w:r w:rsidRPr="000922C4">
        <w:rPr>
          <w:rStyle w:val="normaltextrun"/>
          <w:rFonts w:ascii="Arial" w:eastAsiaTheme="majorEastAsia" w:hAnsi="Arial" w:cs="Arial"/>
          <w:lang w:val="en-US"/>
        </w:rPr>
        <w:t>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2193AD14" w14:textId="77777777" w:rsidR="000922C4" w:rsidRPr="000922C4" w:rsidRDefault="000922C4" w:rsidP="002552D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Short sentences for accessibility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6478CAA" w14:textId="77777777" w:rsidR="000922C4" w:rsidRPr="000922C4" w:rsidRDefault="000922C4" w:rsidP="000922C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3B454613" w14:textId="77777777" w:rsidR="000922C4" w:rsidRPr="000922C4" w:rsidRDefault="000922C4" w:rsidP="000922C4">
      <w:pPr>
        <w:pStyle w:val="paragraph"/>
        <w:pBdr>
          <w:top w:val="single" w:sz="12" w:space="0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922C4">
        <w:rPr>
          <w:rStyle w:val="eop"/>
          <w:rFonts w:ascii="Arial" w:eastAsiaTheme="majorEastAsia" w:hAnsi="Arial" w:cs="Arial"/>
        </w:rPr>
        <w:t> </w:t>
      </w:r>
    </w:p>
    <w:p w14:paraId="6B9E1FFD" w14:textId="7AD97AAD" w:rsidR="000922C4" w:rsidRDefault="000922C4" w:rsidP="000922C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</w:pPr>
      <w:r w:rsidRPr="000922C4">
        <w:rPr>
          <w:rStyle w:val="normaltextrun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  <w:lang w:val="en-US"/>
        </w:rPr>
        <w:t>Logo Placement Guide</w:t>
      </w:r>
      <w:r w:rsidRPr="000922C4">
        <w:rPr>
          <w:rStyle w:val="eop"/>
          <w:rFonts w:ascii="Arial" w:eastAsiaTheme="majorEastAsia" w:hAnsi="Arial" w:cs="Arial"/>
          <w:b/>
          <w:bCs/>
          <w:color w:val="77206D" w:themeColor="accent5" w:themeShade="BF"/>
          <w:sz w:val="40"/>
          <w:szCs w:val="40"/>
        </w:rPr>
        <w:t> </w:t>
      </w:r>
    </w:p>
    <w:p w14:paraId="476A9BF5" w14:textId="77777777" w:rsidR="000922C4" w:rsidRPr="000922C4" w:rsidRDefault="000922C4" w:rsidP="002552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7206D" w:themeColor="accent5" w:themeShade="BF"/>
          <w:sz w:val="18"/>
          <w:szCs w:val="18"/>
        </w:rPr>
      </w:pPr>
    </w:p>
    <w:p w14:paraId="2C3E2BFD" w14:textId="77777777" w:rsidR="000922C4" w:rsidRPr="000922C4" w:rsidRDefault="000922C4" w:rsidP="002552D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Plac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CTSI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and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OPS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logos together in th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b/>
          <w:bCs/>
          <w:lang w:val="en-US"/>
        </w:rPr>
        <w:t>top-right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corner when possible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682A6525" w14:textId="77777777" w:rsidR="000922C4" w:rsidRPr="000922C4" w:rsidRDefault="000922C4" w:rsidP="002552D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Maintain generous clear space around both mark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3D772D49" w14:textId="77777777" w:rsidR="000922C4" w:rsidRPr="000922C4" w:rsidRDefault="000922C4" w:rsidP="002552DD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922C4">
        <w:rPr>
          <w:rStyle w:val="normaltextrun"/>
          <w:rFonts w:ascii="Arial" w:eastAsiaTheme="majorEastAsia" w:hAnsi="Arial" w:cs="Arial"/>
          <w:lang w:val="en-US"/>
        </w:rPr>
        <w:t>Use the purple palette for all frames, title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bars</w:t>
      </w:r>
      <w:r w:rsidRPr="000922C4">
        <w:rPr>
          <w:rStyle w:val="apple-converted-space"/>
          <w:rFonts w:ascii="Arial" w:eastAsiaTheme="majorEastAsia" w:hAnsi="Arial" w:cs="Arial"/>
          <w:lang w:val="en-US"/>
        </w:rPr>
        <w:t> </w:t>
      </w:r>
      <w:r w:rsidRPr="000922C4">
        <w:rPr>
          <w:rStyle w:val="normaltextrun"/>
          <w:rFonts w:ascii="Arial" w:eastAsiaTheme="majorEastAsia" w:hAnsi="Arial" w:cs="Arial"/>
          <w:lang w:val="en-US"/>
        </w:rPr>
        <w:t>and call-out shapes.</w:t>
      </w:r>
      <w:r w:rsidRPr="000922C4">
        <w:rPr>
          <w:rStyle w:val="eop"/>
          <w:rFonts w:ascii="Arial" w:eastAsiaTheme="majorEastAsia" w:hAnsi="Arial" w:cs="Arial"/>
        </w:rPr>
        <w:t> </w:t>
      </w:r>
    </w:p>
    <w:p w14:paraId="6E03473F" w14:textId="77777777" w:rsidR="000922C4" w:rsidRPr="000922C4" w:rsidRDefault="000922C4">
      <w:pPr>
        <w:rPr>
          <w:rFonts w:ascii="Arial" w:hAnsi="Arial" w:cs="Arial"/>
        </w:rPr>
      </w:pPr>
    </w:p>
    <w:sectPr w:rsidR="000922C4" w:rsidRPr="000922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FCE4" w14:textId="77777777" w:rsidR="006249E6" w:rsidRDefault="006249E6" w:rsidP="004504D5">
      <w:r>
        <w:separator/>
      </w:r>
    </w:p>
  </w:endnote>
  <w:endnote w:type="continuationSeparator" w:id="0">
    <w:p w14:paraId="0A001AF1" w14:textId="77777777" w:rsidR="006249E6" w:rsidRDefault="006249E6" w:rsidP="0045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B4C6" w14:textId="77777777" w:rsidR="006249E6" w:rsidRDefault="006249E6" w:rsidP="004504D5">
      <w:r>
        <w:separator/>
      </w:r>
    </w:p>
  </w:footnote>
  <w:footnote w:type="continuationSeparator" w:id="0">
    <w:p w14:paraId="7CB8A105" w14:textId="77777777" w:rsidR="006249E6" w:rsidRDefault="006249E6" w:rsidP="0045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AD9A" w14:textId="650B05F2" w:rsidR="004504D5" w:rsidRDefault="00434BB9" w:rsidP="00FB6963">
    <w:pPr>
      <w:pStyle w:val="Header"/>
      <w:jc w:val="right"/>
    </w:pPr>
    <w:r w:rsidRPr="006E6A9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9FDC18" wp14:editId="183F0BC7">
              <wp:simplePos x="0" y="0"/>
              <wp:positionH relativeFrom="column">
                <wp:posOffset>3367312</wp:posOffset>
              </wp:positionH>
              <wp:positionV relativeFrom="paragraph">
                <wp:posOffset>-480060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FA089" id="Group 2" o:spid="_x0000_s1026" style="position:absolute;margin-left:265.15pt;margin-top:-37.8pt;width:253.5pt;height:73.65pt;z-index:251661312;mso-width-relative:margin;mso-height-relative:margin" coordorigin=",2230" coordsize="32192,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C2D"/>
    <w:multiLevelType w:val="multilevel"/>
    <w:tmpl w:val="B97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14229"/>
    <w:multiLevelType w:val="multilevel"/>
    <w:tmpl w:val="DD2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832A1"/>
    <w:multiLevelType w:val="multilevel"/>
    <w:tmpl w:val="FD6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D02D4"/>
    <w:multiLevelType w:val="multilevel"/>
    <w:tmpl w:val="43B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F4262"/>
    <w:multiLevelType w:val="multilevel"/>
    <w:tmpl w:val="E158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44AA0"/>
    <w:multiLevelType w:val="hybridMultilevel"/>
    <w:tmpl w:val="426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41E7"/>
    <w:multiLevelType w:val="hybridMultilevel"/>
    <w:tmpl w:val="1858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578"/>
    <w:multiLevelType w:val="multilevel"/>
    <w:tmpl w:val="FC5E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2261D"/>
    <w:multiLevelType w:val="multilevel"/>
    <w:tmpl w:val="C39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83A92"/>
    <w:multiLevelType w:val="hybridMultilevel"/>
    <w:tmpl w:val="CA8CE51C"/>
    <w:lvl w:ilvl="0" w:tplc="07EEB4C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6464"/>
    <w:multiLevelType w:val="hybridMultilevel"/>
    <w:tmpl w:val="F2F2D584"/>
    <w:lvl w:ilvl="0" w:tplc="07EEB4C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A0D73"/>
    <w:multiLevelType w:val="hybridMultilevel"/>
    <w:tmpl w:val="622484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CC45D7"/>
    <w:multiLevelType w:val="multilevel"/>
    <w:tmpl w:val="324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8D0566"/>
    <w:multiLevelType w:val="multilevel"/>
    <w:tmpl w:val="6F96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625E45"/>
    <w:multiLevelType w:val="multilevel"/>
    <w:tmpl w:val="8F2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137F9F"/>
    <w:multiLevelType w:val="multilevel"/>
    <w:tmpl w:val="AF9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256F5A"/>
    <w:multiLevelType w:val="multilevel"/>
    <w:tmpl w:val="55C0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560"/>
    <w:multiLevelType w:val="hybridMultilevel"/>
    <w:tmpl w:val="B2BAF8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7C5A03"/>
    <w:multiLevelType w:val="multilevel"/>
    <w:tmpl w:val="C8A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4E1292"/>
    <w:multiLevelType w:val="hybridMultilevel"/>
    <w:tmpl w:val="50C2A1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82D3D"/>
    <w:multiLevelType w:val="multilevel"/>
    <w:tmpl w:val="8EC2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89673C"/>
    <w:multiLevelType w:val="multilevel"/>
    <w:tmpl w:val="666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907A70"/>
    <w:multiLevelType w:val="multilevel"/>
    <w:tmpl w:val="F9B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958BD"/>
    <w:multiLevelType w:val="multilevel"/>
    <w:tmpl w:val="1AC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962F04"/>
    <w:multiLevelType w:val="multilevel"/>
    <w:tmpl w:val="CE5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0164B7"/>
    <w:multiLevelType w:val="multilevel"/>
    <w:tmpl w:val="387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DB0F1F"/>
    <w:multiLevelType w:val="multilevel"/>
    <w:tmpl w:val="95CE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0717DC"/>
    <w:multiLevelType w:val="multilevel"/>
    <w:tmpl w:val="108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9C4CF1"/>
    <w:multiLevelType w:val="multilevel"/>
    <w:tmpl w:val="1B18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BD127C"/>
    <w:multiLevelType w:val="hybridMultilevel"/>
    <w:tmpl w:val="84EE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890"/>
    <w:multiLevelType w:val="multilevel"/>
    <w:tmpl w:val="74C6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FE0BA3"/>
    <w:multiLevelType w:val="multilevel"/>
    <w:tmpl w:val="4AF6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364339"/>
    <w:multiLevelType w:val="multilevel"/>
    <w:tmpl w:val="5904416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B06647"/>
    <w:multiLevelType w:val="multilevel"/>
    <w:tmpl w:val="FB9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695A5D"/>
    <w:multiLevelType w:val="hybridMultilevel"/>
    <w:tmpl w:val="BFCA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051587">
    <w:abstractNumId w:val="16"/>
  </w:num>
  <w:num w:numId="2" w16cid:durableId="157814160">
    <w:abstractNumId w:val="23"/>
  </w:num>
  <w:num w:numId="3" w16cid:durableId="1571227917">
    <w:abstractNumId w:val="33"/>
  </w:num>
  <w:num w:numId="4" w16cid:durableId="258685736">
    <w:abstractNumId w:val="24"/>
  </w:num>
  <w:num w:numId="5" w16cid:durableId="57287642">
    <w:abstractNumId w:val="12"/>
  </w:num>
  <w:num w:numId="6" w16cid:durableId="271741467">
    <w:abstractNumId w:val="3"/>
  </w:num>
  <w:num w:numId="7" w16cid:durableId="654527693">
    <w:abstractNumId w:val="20"/>
  </w:num>
  <w:num w:numId="8" w16cid:durableId="1327171178">
    <w:abstractNumId w:val="8"/>
  </w:num>
  <w:num w:numId="9" w16cid:durableId="968819684">
    <w:abstractNumId w:val="15"/>
  </w:num>
  <w:num w:numId="10" w16cid:durableId="307827351">
    <w:abstractNumId w:val="27"/>
  </w:num>
  <w:num w:numId="11" w16cid:durableId="1968899634">
    <w:abstractNumId w:val="26"/>
  </w:num>
  <w:num w:numId="12" w16cid:durableId="1793550523">
    <w:abstractNumId w:val="28"/>
  </w:num>
  <w:num w:numId="13" w16cid:durableId="1563372726">
    <w:abstractNumId w:val="4"/>
  </w:num>
  <w:num w:numId="14" w16cid:durableId="755829044">
    <w:abstractNumId w:val="0"/>
  </w:num>
  <w:num w:numId="15" w16cid:durableId="1026373284">
    <w:abstractNumId w:val="21"/>
  </w:num>
  <w:num w:numId="16" w16cid:durableId="534118749">
    <w:abstractNumId w:val="30"/>
  </w:num>
  <w:num w:numId="17" w16cid:durableId="1926455152">
    <w:abstractNumId w:val="2"/>
  </w:num>
  <w:num w:numId="18" w16cid:durableId="590765">
    <w:abstractNumId w:val="7"/>
  </w:num>
  <w:num w:numId="19" w16cid:durableId="534657325">
    <w:abstractNumId w:val="18"/>
  </w:num>
  <w:num w:numId="20" w16cid:durableId="836071981">
    <w:abstractNumId w:val="14"/>
  </w:num>
  <w:num w:numId="21" w16cid:durableId="1602758884">
    <w:abstractNumId w:val="31"/>
  </w:num>
  <w:num w:numId="22" w16cid:durableId="1805848651">
    <w:abstractNumId w:val="25"/>
  </w:num>
  <w:num w:numId="23" w16cid:durableId="1657495394">
    <w:abstractNumId w:val="22"/>
  </w:num>
  <w:num w:numId="24" w16cid:durableId="1673991402">
    <w:abstractNumId w:val="32"/>
  </w:num>
  <w:num w:numId="25" w16cid:durableId="1488129042">
    <w:abstractNumId w:val="1"/>
  </w:num>
  <w:num w:numId="26" w16cid:durableId="1117797161">
    <w:abstractNumId w:val="13"/>
  </w:num>
  <w:num w:numId="27" w16cid:durableId="29654457">
    <w:abstractNumId w:val="9"/>
  </w:num>
  <w:num w:numId="28" w16cid:durableId="114982114">
    <w:abstractNumId w:val="11"/>
  </w:num>
  <w:num w:numId="29" w16cid:durableId="2115588515">
    <w:abstractNumId w:val="6"/>
  </w:num>
  <w:num w:numId="30" w16cid:durableId="364136772">
    <w:abstractNumId w:val="10"/>
  </w:num>
  <w:num w:numId="31" w16cid:durableId="2132480072">
    <w:abstractNumId w:val="17"/>
  </w:num>
  <w:num w:numId="32" w16cid:durableId="1821535310">
    <w:abstractNumId w:val="19"/>
  </w:num>
  <w:num w:numId="33" w16cid:durableId="352339365">
    <w:abstractNumId w:val="34"/>
  </w:num>
  <w:num w:numId="34" w16cid:durableId="1313757003">
    <w:abstractNumId w:val="5"/>
  </w:num>
  <w:num w:numId="35" w16cid:durableId="16668611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70"/>
    <w:rsid w:val="000922C4"/>
    <w:rsid w:val="0012035E"/>
    <w:rsid w:val="001E131F"/>
    <w:rsid w:val="00200CE0"/>
    <w:rsid w:val="002552DD"/>
    <w:rsid w:val="00362CF3"/>
    <w:rsid w:val="003D4128"/>
    <w:rsid w:val="00434BB9"/>
    <w:rsid w:val="00437AA1"/>
    <w:rsid w:val="004504D5"/>
    <w:rsid w:val="004819AC"/>
    <w:rsid w:val="004B41EC"/>
    <w:rsid w:val="00580EFD"/>
    <w:rsid w:val="00585438"/>
    <w:rsid w:val="005F38AF"/>
    <w:rsid w:val="00603384"/>
    <w:rsid w:val="006249E6"/>
    <w:rsid w:val="0067703C"/>
    <w:rsid w:val="006E2410"/>
    <w:rsid w:val="00740AD0"/>
    <w:rsid w:val="00767A26"/>
    <w:rsid w:val="0079250E"/>
    <w:rsid w:val="00880B18"/>
    <w:rsid w:val="00980F8A"/>
    <w:rsid w:val="0098753E"/>
    <w:rsid w:val="00A0276B"/>
    <w:rsid w:val="00AE2B70"/>
    <w:rsid w:val="00B43DBF"/>
    <w:rsid w:val="00CE26DC"/>
    <w:rsid w:val="00D63955"/>
    <w:rsid w:val="00D804C6"/>
    <w:rsid w:val="00DF730B"/>
    <w:rsid w:val="00EC00E4"/>
    <w:rsid w:val="00FB6963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520A"/>
  <w15:chartTrackingRefBased/>
  <w15:docId w15:val="{5E24B924-D46A-3941-97FD-DDC50257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4D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D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4D5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4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4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4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4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4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0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0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4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4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4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4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4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4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4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4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4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4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4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4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4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0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D5"/>
  </w:style>
  <w:style w:type="paragraph" w:styleId="Footer">
    <w:name w:val="footer"/>
    <w:basedOn w:val="Normal"/>
    <w:link w:val="FooterChar"/>
    <w:uiPriority w:val="99"/>
    <w:unhideWhenUsed/>
    <w:rsid w:val="00450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D5"/>
  </w:style>
  <w:style w:type="paragraph" w:customStyle="1" w:styleId="paragraph">
    <w:name w:val="paragraph"/>
    <w:basedOn w:val="Normal"/>
    <w:rsid w:val="000922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0922C4"/>
  </w:style>
  <w:style w:type="character" w:customStyle="1" w:styleId="eop">
    <w:name w:val="eop"/>
    <w:basedOn w:val="DefaultParagraphFont"/>
    <w:rsid w:val="000922C4"/>
  </w:style>
  <w:style w:type="character" w:customStyle="1" w:styleId="apple-converted-space">
    <w:name w:val="apple-converted-space"/>
    <w:basedOn w:val="DefaultParagraphFont"/>
    <w:rsid w:val="0009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66B79-7B92-2D49-A201-A1DEEE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14</Words>
  <Characters>5494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ness, Caden</dc:creator>
  <cp:keywords/>
  <dc:description/>
  <cp:lastModifiedBy>Caden Lunness</cp:lastModifiedBy>
  <cp:revision>9</cp:revision>
  <dcterms:created xsi:type="dcterms:W3CDTF">2026-01-19T10:40:00Z</dcterms:created>
  <dcterms:modified xsi:type="dcterms:W3CDTF">2026-02-13T10:19:00Z</dcterms:modified>
</cp:coreProperties>
</file>